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A251221" w:rsidR="008244D3" w:rsidRPr="00E72D52" w:rsidRDefault="00834AA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6, 2028 - February 12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B194997" w:rsidR="00AA6673" w:rsidRPr="00E72D52" w:rsidRDefault="00834AA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66FCB9A" w:rsidR="008A7A6A" w:rsidRPr="00E72D52" w:rsidRDefault="00834AA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7FF7502" w:rsidR="008A7A6A" w:rsidRPr="00E72D52" w:rsidRDefault="00834A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39E4491" w:rsidR="00AA6673" w:rsidRPr="00E72D52" w:rsidRDefault="00834A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1FF41E1" w:rsidR="008A7A6A" w:rsidRPr="00E72D52" w:rsidRDefault="00834A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E19BC00" w:rsidR="00AA6673" w:rsidRPr="00E72D52" w:rsidRDefault="00834A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7D6582E" w:rsidR="008A7A6A" w:rsidRPr="00E72D52" w:rsidRDefault="00834A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0A2CA04" w:rsidR="00AA6673" w:rsidRPr="00E72D52" w:rsidRDefault="00834A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BA5241D" w:rsidR="008A7A6A" w:rsidRPr="00E72D52" w:rsidRDefault="00834A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BFC0576" w:rsidR="00AA6673" w:rsidRPr="00E72D52" w:rsidRDefault="00834A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72D4332" w:rsidR="008A7A6A" w:rsidRPr="00E72D52" w:rsidRDefault="00834A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B53F36B" w:rsidR="00AA6673" w:rsidRPr="00E72D52" w:rsidRDefault="00834A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DDD5561" w:rsidR="008A7A6A" w:rsidRPr="00E72D52" w:rsidRDefault="00834A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5A60FE0" w:rsidR="00AA6673" w:rsidRPr="00E72D52" w:rsidRDefault="00834AA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34AA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34AA4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8 weekly calendar</dc:title>
  <dc:subject>Free weekly calendar template for  February 6 to February 12, 2028</dc:subject>
  <dc:creator>General Blue Corporation</dc:creator>
  <keywords>Week 7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